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F0" w:rsidRPr="00524487" w:rsidRDefault="001D57F0" w:rsidP="00C214A9">
      <w:pPr>
        <w:shd w:val="clear" w:color="auto" w:fill="FFFFFF"/>
        <w:suppressAutoHyphens w:val="0"/>
        <w:ind w:left="9912" w:firstLine="708"/>
        <w:rPr>
          <w:color w:val="000000"/>
          <w:lang w:eastAsia="ru-RU"/>
        </w:rPr>
      </w:pPr>
      <w:r w:rsidRPr="00524487">
        <w:rPr>
          <w:color w:val="000000"/>
          <w:spacing w:val="-1"/>
          <w:lang w:eastAsia="ru-RU"/>
        </w:rPr>
        <w:t>Приложение</w:t>
      </w:r>
    </w:p>
    <w:p w:rsidR="001D57F0" w:rsidRPr="00524487" w:rsidRDefault="001D57F0" w:rsidP="0094151D">
      <w:pPr>
        <w:shd w:val="clear" w:color="auto" w:fill="FFFFFF"/>
        <w:suppressAutoHyphens w:val="0"/>
        <w:ind w:left="10620"/>
        <w:rPr>
          <w:color w:val="000000"/>
          <w:lang w:eastAsia="ru-RU"/>
        </w:rPr>
      </w:pPr>
      <w:r w:rsidRPr="00524487">
        <w:rPr>
          <w:color w:val="000000"/>
          <w:spacing w:val="1"/>
          <w:lang w:eastAsia="ru-RU"/>
        </w:rPr>
        <w:t xml:space="preserve">к решению Совета </w:t>
      </w:r>
      <w:r w:rsidRPr="00524487">
        <w:rPr>
          <w:color w:val="000000"/>
          <w:spacing w:val="-1"/>
          <w:lang w:eastAsia="ru-RU"/>
        </w:rPr>
        <w:t>муниципального образования</w:t>
      </w:r>
      <w:r w:rsidR="0094151D" w:rsidRPr="00524487">
        <w:rPr>
          <w:color w:val="000000"/>
          <w:spacing w:val="-1"/>
          <w:lang w:eastAsia="ru-RU"/>
        </w:rPr>
        <w:t xml:space="preserve"> </w:t>
      </w:r>
      <w:r w:rsidRPr="00524487">
        <w:rPr>
          <w:color w:val="000000"/>
          <w:lang w:eastAsia="ru-RU"/>
        </w:rPr>
        <w:t>Кавказский район</w:t>
      </w:r>
    </w:p>
    <w:p w:rsidR="001D57F0" w:rsidRPr="00524487" w:rsidRDefault="00BA2EA2" w:rsidP="0094151D">
      <w:pPr>
        <w:shd w:val="clear" w:color="auto" w:fill="FFFFFF"/>
        <w:tabs>
          <w:tab w:val="left" w:pos="6710"/>
          <w:tab w:val="left" w:pos="8856"/>
        </w:tabs>
        <w:suppressAutoHyphens w:val="0"/>
        <w:ind w:left="3910" w:firstLine="6710"/>
        <w:rPr>
          <w:color w:val="000000"/>
          <w:lang w:eastAsia="ru-RU"/>
        </w:rPr>
      </w:pPr>
      <w:r w:rsidRPr="00524487">
        <w:rPr>
          <w:color w:val="000000"/>
          <w:spacing w:val="-8"/>
          <w:lang w:eastAsia="ru-RU"/>
        </w:rPr>
        <w:t xml:space="preserve">от </w:t>
      </w:r>
      <w:r w:rsidR="008D6735">
        <w:rPr>
          <w:color w:val="000000"/>
          <w:spacing w:val="-8"/>
          <w:lang w:eastAsia="ru-RU"/>
        </w:rPr>
        <w:t xml:space="preserve"> 20 декабря </w:t>
      </w:r>
      <w:r w:rsidR="001D57F0" w:rsidRPr="00524487">
        <w:rPr>
          <w:color w:val="000000"/>
          <w:spacing w:val="-8"/>
          <w:lang w:eastAsia="ru-RU"/>
        </w:rPr>
        <w:t>20</w:t>
      </w:r>
      <w:r w:rsidRPr="00524487">
        <w:rPr>
          <w:color w:val="000000"/>
          <w:spacing w:val="-8"/>
          <w:lang w:eastAsia="ru-RU"/>
        </w:rPr>
        <w:t>1</w:t>
      </w:r>
      <w:r w:rsidR="009F58A2" w:rsidRPr="00524487">
        <w:rPr>
          <w:color w:val="000000"/>
          <w:spacing w:val="-8"/>
          <w:lang w:eastAsia="ru-RU"/>
        </w:rPr>
        <w:t>7</w:t>
      </w:r>
      <w:r w:rsidR="001D57F0" w:rsidRPr="00524487">
        <w:rPr>
          <w:color w:val="000000"/>
          <w:spacing w:val="-8"/>
          <w:lang w:eastAsia="ru-RU"/>
        </w:rPr>
        <w:t xml:space="preserve"> года</w:t>
      </w:r>
      <w:r w:rsidRPr="00524487">
        <w:rPr>
          <w:color w:val="000000"/>
          <w:lang w:eastAsia="ru-RU"/>
        </w:rPr>
        <w:t xml:space="preserve"> № </w:t>
      </w:r>
      <w:r w:rsidR="008D6735">
        <w:rPr>
          <w:color w:val="000000"/>
          <w:lang w:eastAsia="ru-RU"/>
        </w:rPr>
        <w:t>525</w:t>
      </w:r>
    </w:p>
    <w:p w:rsidR="001D57F0" w:rsidRPr="00524487" w:rsidRDefault="001D57F0" w:rsidP="001D57F0">
      <w:pPr>
        <w:shd w:val="clear" w:color="auto" w:fill="FFFFFF"/>
        <w:tabs>
          <w:tab w:val="left" w:pos="6710"/>
          <w:tab w:val="left" w:pos="8856"/>
        </w:tabs>
        <w:suppressAutoHyphens w:val="0"/>
        <w:ind w:left="5670"/>
        <w:rPr>
          <w:color w:val="000000"/>
          <w:spacing w:val="-6"/>
          <w:lang w:eastAsia="ru-RU"/>
        </w:rPr>
      </w:pPr>
    </w:p>
    <w:p w:rsidR="00535BB9" w:rsidRPr="00524487" w:rsidRDefault="00535BB9">
      <w:pPr>
        <w:jc w:val="center"/>
        <w:rPr>
          <w:b/>
          <w:color w:val="000000"/>
        </w:rPr>
      </w:pPr>
      <w:r w:rsidRPr="00524487">
        <w:rPr>
          <w:b/>
          <w:color w:val="000000"/>
        </w:rPr>
        <w:t>П</w:t>
      </w:r>
      <w:r w:rsidR="00C214A9" w:rsidRPr="00524487">
        <w:rPr>
          <w:b/>
          <w:color w:val="000000"/>
        </w:rPr>
        <w:t>лан</w:t>
      </w:r>
    </w:p>
    <w:p w:rsidR="0057396A" w:rsidRPr="00524487" w:rsidRDefault="0057396A">
      <w:pPr>
        <w:jc w:val="center"/>
        <w:rPr>
          <w:b/>
          <w:color w:val="000000"/>
        </w:rPr>
      </w:pPr>
      <w:r w:rsidRPr="00524487">
        <w:rPr>
          <w:b/>
          <w:color w:val="000000"/>
        </w:rPr>
        <w:t xml:space="preserve">правотворческой и контрольной деятельности </w:t>
      </w:r>
      <w:r w:rsidR="00535BB9" w:rsidRPr="00524487">
        <w:rPr>
          <w:b/>
          <w:color w:val="000000"/>
        </w:rPr>
        <w:t>Совета муниципального образования</w:t>
      </w:r>
    </w:p>
    <w:p w:rsidR="00BE16F6" w:rsidRPr="00524487" w:rsidRDefault="00535BB9">
      <w:pPr>
        <w:jc w:val="center"/>
        <w:rPr>
          <w:b/>
          <w:color w:val="000000"/>
        </w:rPr>
      </w:pPr>
      <w:r w:rsidRPr="00524487">
        <w:rPr>
          <w:b/>
          <w:color w:val="000000"/>
        </w:rPr>
        <w:t>Кавказский район на 201</w:t>
      </w:r>
      <w:r w:rsidR="009F58A2" w:rsidRPr="00524487">
        <w:rPr>
          <w:b/>
          <w:color w:val="000000"/>
        </w:rPr>
        <w:t>8</w:t>
      </w:r>
      <w:r w:rsidR="007D2584" w:rsidRPr="00524487">
        <w:rPr>
          <w:b/>
          <w:color w:val="000000"/>
        </w:rPr>
        <w:t xml:space="preserve"> </w:t>
      </w:r>
      <w:r w:rsidRPr="00524487">
        <w:rPr>
          <w:b/>
          <w:color w:val="000000"/>
        </w:rPr>
        <w:t>год</w:t>
      </w:r>
    </w:p>
    <w:p w:rsidR="00D254D3" w:rsidRPr="00524487" w:rsidRDefault="00D254D3">
      <w:pPr>
        <w:jc w:val="center"/>
        <w:rPr>
          <w:b/>
          <w:color w:val="000000"/>
        </w:rPr>
      </w:pPr>
    </w:p>
    <w:tbl>
      <w:tblPr>
        <w:tblW w:w="15182" w:type="dxa"/>
        <w:tblInd w:w="94" w:type="dxa"/>
        <w:tblLayout w:type="fixed"/>
        <w:tblLook w:val="0000"/>
      </w:tblPr>
      <w:tblGrid>
        <w:gridCol w:w="585"/>
        <w:gridCol w:w="8779"/>
        <w:gridCol w:w="2273"/>
        <w:gridCol w:w="1983"/>
        <w:gridCol w:w="1562"/>
      </w:tblGrid>
      <w:tr w:rsidR="00BE16F6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BB9" w:rsidRPr="00524487" w:rsidRDefault="00535B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№</w:t>
            </w:r>
          </w:p>
          <w:p w:rsidR="00535BB9" w:rsidRPr="00524487" w:rsidRDefault="00535BB9">
            <w:pPr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BB9" w:rsidRPr="00524487" w:rsidRDefault="00535B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BB9" w:rsidRPr="00524487" w:rsidRDefault="00535BB9" w:rsidP="005D18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Руководитель исполнительного органа,</w:t>
            </w:r>
            <w:r w:rsidR="005D1819" w:rsidRPr="00524487">
              <w:rPr>
                <w:color w:val="000000"/>
                <w:sz w:val="24"/>
                <w:szCs w:val="24"/>
              </w:rPr>
              <w:t xml:space="preserve"> </w:t>
            </w:r>
            <w:r w:rsidRPr="00524487">
              <w:rPr>
                <w:color w:val="000000"/>
                <w:sz w:val="24"/>
                <w:szCs w:val="24"/>
              </w:rPr>
              <w:t>ответственный за подготовку</w:t>
            </w:r>
            <w:r w:rsidR="005D1819" w:rsidRPr="00524487">
              <w:rPr>
                <w:color w:val="000000"/>
                <w:sz w:val="24"/>
                <w:szCs w:val="24"/>
              </w:rPr>
              <w:t xml:space="preserve"> </w:t>
            </w:r>
            <w:r w:rsidRPr="00524487">
              <w:rPr>
                <w:color w:val="000000"/>
                <w:sz w:val="24"/>
                <w:szCs w:val="24"/>
              </w:rPr>
              <w:t>вопрос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5B2" w:rsidRPr="00524487" w:rsidRDefault="00535BB9" w:rsidP="00C214A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редседатель постоянной комиссии Совета, ответственный за рассмотрение вопрос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BB9" w:rsidRPr="00524487" w:rsidRDefault="00535B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0C11AF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AF" w:rsidRPr="00524487" w:rsidRDefault="000C11A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AF" w:rsidRPr="00524487" w:rsidRDefault="000C11A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AF" w:rsidRPr="00524487" w:rsidRDefault="000C11AF" w:rsidP="005D18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AF" w:rsidRPr="00524487" w:rsidRDefault="000C11A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1AF" w:rsidRPr="00524487" w:rsidRDefault="000C11A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B217EC" w:rsidRPr="00524487" w:rsidTr="008848DE">
        <w:trPr>
          <w:trHeight w:val="321"/>
        </w:trPr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AF" w:rsidRPr="00524487" w:rsidRDefault="001D57F0" w:rsidP="001B074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Я</w:t>
            </w:r>
            <w:r w:rsidR="00535BB9" w:rsidRPr="00524487">
              <w:rPr>
                <w:color w:val="000000"/>
                <w:sz w:val="24"/>
                <w:szCs w:val="24"/>
              </w:rPr>
              <w:t>нварь</w:t>
            </w:r>
          </w:p>
        </w:tc>
      </w:tr>
      <w:tr w:rsidR="00BE16F6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B" w:rsidRPr="00524487" w:rsidRDefault="00D115C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</w:t>
            </w:r>
            <w:r w:rsidR="00166BF5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0" w:rsidRPr="00524487" w:rsidRDefault="00317E4B" w:rsidP="0033321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отчете Управления имущественных отношений администрации муниципального образовани</w:t>
            </w:r>
            <w:r w:rsidR="00DB683E" w:rsidRPr="00524487">
              <w:rPr>
                <w:color w:val="000000"/>
                <w:sz w:val="24"/>
                <w:szCs w:val="24"/>
              </w:rPr>
              <w:t>я Кавказский район о выполнении</w:t>
            </w:r>
            <w:r w:rsidRPr="00524487">
              <w:rPr>
                <w:color w:val="000000"/>
                <w:sz w:val="24"/>
                <w:szCs w:val="24"/>
              </w:rPr>
              <w:t xml:space="preserve"> Программы приватизации муниципального имущества муниципального образо</w:t>
            </w:r>
            <w:r w:rsidR="007D2584" w:rsidRPr="00524487">
              <w:rPr>
                <w:color w:val="000000"/>
                <w:sz w:val="24"/>
                <w:szCs w:val="24"/>
              </w:rPr>
              <w:t xml:space="preserve">вания Кавказский район </w:t>
            </w:r>
            <w:r w:rsidR="007E3BE2" w:rsidRPr="00524487">
              <w:rPr>
                <w:color w:val="000000"/>
                <w:sz w:val="24"/>
                <w:szCs w:val="24"/>
              </w:rPr>
              <w:t>на</w:t>
            </w:r>
            <w:r w:rsidR="007D2584" w:rsidRPr="00524487">
              <w:rPr>
                <w:color w:val="000000"/>
                <w:sz w:val="24"/>
                <w:szCs w:val="24"/>
              </w:rPr>
              <w:t xml:space="preserve"> 201</w:t>
            </w:r>
            <w:r w:rsidR="009A0907" w:rsidRPr="00524487">
              <w:rPr>
                <w:color w:val="000000"/>
                <w:sz w:val="24"/>
                <w:szCs w:val="24"/>
              </w:rPr>
              <w:t>7</w:t>
            </w:r>
            <w:r w:rsidR="007D2584" w:rsidRPr="00524487">
              <w:rPr>
                <w:color w:val="000000"/>
                <w:sz w:val="24"/>
                <w:szCs w:val="24"/>
              </w:rPr>
              <w:t xml:space="preserve"> </w:t>
            </w:r>
            <w:r w:rsidRPr="00524487">
              <w:rPr>
                <w:color w:val="000000"/>
                <w:sz w:val="24"/>
                <w:szCs w:val="24"/>
              </w:rPr>
              <w:t>год</w:t>
            </w:r>
            <w:r w:rsidR="009A0907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B" w:rsidRPr="00524487" w:rsidRDefault="00317E4B" w:rsidP="004C5F1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Юрина Л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B" w:rsidRPr="00524487" w:rsidRDefault="007D6962" w:rsidP="007D69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4B" w:rsidRPr="00524487" w:rsidRDefault="00317E4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16F6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B" w:rsidRPr="00524487" w:rsidRDefault="00C2403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</w:t>
            </w:r>
            <w:r w:rsidR="00166BF5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0" w:rsidRPr="00524487" w:rsidRDefault="00317E4B" w:rsidP="0008524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утверждении Программы приватизации муниципального имущества муниципального образования Кавказский район на 201</w:t>
            </w:r>
            <w:r w:rsidR="00085242"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B" w:rsidRPr="00524487" w:rsidRDefault="00317E4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Юрина Л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B" w:rsidRPr="00524487" w:rsidRDefault="007D69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4B" w:rsidRPr="00524487" w:rsidRDefault="00317E4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194E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194E" w:rsidRPr="00524487" w:rsidRDefault="00DA792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  <w:r w:rsidR="0029194E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194E" w:rsidRPr="00524487" w:rsidRDefault="00301393" w:rsidP="0033321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  <w:lang w:eastAsia="ru-RU"/>
              </w:rPr>
              <w:t>О выполнении "Плана мероприятий по выполнению наказов избирателей депутатами Совета муниципального образования Кавказский район на 2017 год"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194E" w:rsidRPr="00524487" w:rsidRDefault="0029194E" w:rsidP="00930D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  <w:p w:rsidR="0029194E" w:rsidRPr="00524487" w:rsidRDefault="0029194E" w:rsidP="00930D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194E" w:rsidRPr="00524487" w:rsidRDefault="00565770" w:rsidP="00930D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  <w:p w:rsidR="00565770" w:rsidRPr="00524487" w:rsidRDefault="00565770" w:rsidP="0056577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  <w:p w:rsidR="00900A9C" w:rsidRPr="00524487" w:rsidRDefault="00900A9C" w:rsidP="0056577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</w:t>
            </w:r>
          </w:p>
          <w:p w:rsidR="00565770" w:rsidRPr="00524487" w:rsidRDefault="00565770" w:rsidP="0056577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94E" w:rsidRPr="00524487" w:rsidRDefault="0029194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7962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62" w:rsidRPr="00524487" w:rsidRDefault="00DA792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  <w:r w:rsidR="00F37962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962" w:rsidRPr="00524487" w:rsidRDefault="00085242" w:rsidP="009C2B3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О </w:t>
            </w:r>
            <w:r w:rsidR="00565770" w:rsidRPr="00524487">
              <w:rPr>
                <w:color w:val="000000"/>
                <w:sz w:val="24"/>
                <w:szCs w:val="24"/>
              </w:rPr>
              <w:t>ходе выполнения муниципальной программы муниципального образования Кавказский район «Молодежь Кавказского района» в 201</w:t>
            </w:r>
            <w:r w:rsidR="009C2B31" w:rsidRPr="00524487">
              <w:rPr>
                <w:color w:val="000000"/>
                <w:sz w:val="24"/>
                <w:szCs w:val="24"/>
              </w:rPr>
              <w:t>7</w:t>
            </w:r>
            <w:r w:rsidR="00565770" w:rsidRPr="00524487">
              <w:rPr>
                <w:color w:val="000000"/>
                <w:sz w:val="24"/>
                <w:szCs w:val="24"/>
              </w:rPr>
              <w:t xml:space="preserve"> году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70" w:rsidRPr="00524487" w:rsidRDefault="00565770" w:rsidP="0056577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  <w:p w:rsidR="00F37962" w:rsidRPr="00524487" w:rsidRDefault="00F37962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62" w:rsidRPr="00524487" w:rsidRDefault="00565770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  <w:p w:rsidR="00565770" w:rsidRPr="00524487" w:rsidRDefault="00565770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2" w:rsidRPr="00524487" w:rsidRDefault="00F379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B217EC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20BC" w:rsidRPr="00524487" w:rsidRDefault="001220B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0BC" w:rsidRPr="00524487" w:rsidRDefault="00565770" w:rsidP="009C2B3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ходе выполнения муниципальной программы муниципального образования Кавказский район «Развитие здравоохранения» в 201</w:t>
            </w:r>
            <w:r w:rsidR="009C2B31"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0BC" w:rsidRPr="00524487" w:rsidRDefault="001220BC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0BC" w:rsidRPr="00524487" w:rsidRDefault="001220BC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0BC" w:rsidRPr="00524487" w:rsidRDefault="001220B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BC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0BC" w:rsidRPr="00524487" w:rsidRDefault="0056577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6</w:t>
            </w:r>
            <w:r w:rsidR="001220BC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0BC" w:rsidRPr="00524487" w:rsidRDefault="001220BC" w:rsidP="0033321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О </w:t>
            </w:r>
            <w:r w:rsidR="00CF2FD4" w:rsidRPr="00524487">
              <w:rPr>
                <w:color w:val="000000"/>
                <w:sz w:val="24"/>
                <w:szCs w:val="24"/>
              </w:rPr>
              <w:t>результатах работы комиссии по делам несовершеннолетних и защите их прав при администрации муниципального образования Кавказский район по профилактике и безнадзорности правонарушений среди несовершеннолетних</w:t>
            </w:r>
            <w:r w:rsidR="003A18D6" w:rsidRPr="00524487">
              <w:rPr>
                <w:color w:val="000000"/>
                <w:sz w:val="24"/>
                <w:szCs w:val="24"/>
              </w:rPr>
              <w:t xml:space="preserve"> в 201</w:t>
            </w:r>
            <w:r w:rsidR="00333210" w:rsidRPr="00524487">
              <w:rPr>
                <w:color w:val="000000"/>
                <w:sz w:val="24"/>
                <w:szCs w:val="24"/>
              </w:rPr>
              <w:t>7</w:t>
            </w:r>
            <w:r w:rsidR="003A18D6" w:rsidRPr="00524487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0BC" w:rsidRPr="00524487" w:rsidRDefault="00CF2FD4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0BC" w:rsidRPr="00524487" w:rsidRDefault="001220BC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0BC" w:rsidRPr="00524487" w:rsidRDefault="001220B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1D110F">
        <w:trPr>
          <w:trHeight w:val="305"/>
        </w:trPr>
        <w:tc>
          <w:tcPr>
            <w:tcW w:w="151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2" w:rsidRPr="00524487" w:rsidRDefault="00646FAD" w:rsidP="001B074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B217EC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62" w:rsidRPr="00524487" w:rsidRDefault="00F379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211" w:rsidRPr="00524487" w:rsidRDefault="00F16656" w:rsidP="009C2B31">
            <w:pPr>
              <w:snapToGrid w:val="0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6"/>
                <w:szCs w:val="26"/>
                <w:lang w:eastAsia="ru-RU"/>
              </w:rPr>
              <w:t xml:space="preserve">О выполнении программных целевых мероприятий в области образования в 2017 году  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62" w:rsidRPr="00524487" w:rsidRDefault="00F379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62" w:rsidRPr="00524487" w:rsidRDefault="00F37962" w:rsidP="00C80DF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2" w:rsidRPr="00524487" w:rsidRDefault="00F379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17EC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62" w:rsidRPr="00524487" w:rsidRDefault="0033321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211" w:rsidRPr="00524487" w:rsidRDefault="00F67563" w:rsidP="00FB518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тчет</w:t>
            </w:r>
            <w:r w:rsidR="00F37962" w:rsidRPr="00524487">
              <w:rPr>
                <w:color w:val="000000"/>
                <w:sz w:val="24"/>
                <w:szCs w:val="24"/>
              </w:rPr>
              <w:t xml:space="preserve"> начальника отдела МВД России по Кавказскому району о деятельности полиции на территории Кавказского района в 201</w:t>
            </w:r>
            <w:r w:rsidR="00FB5186" w:rsidRPr="00524487">
              <w:rPr>
                <w:color w:val="000000"/>
                <w:sz w:val="24"/>
                <w:szCs w:val="24"/>
              </w:rPr>
              <w:t>7</w:t>
            </w:r>
            <w:r w:rsidR="00F37962" w:rsidRPr="00524487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62" w:rsidRPr="00524487" w:rsidRDefault="00FB518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Шаповалов И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62" w:rsidRPr="00524487" w:rsidRDefault="00315512" w:rsidP="0031551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</w:t>
            </w:r>
            <w:r w:rsidR="00F37962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2" w:rsidRPr="00524487" w:rsidRDefault="00F379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7962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962" w:rsidRPr="00524487" w:rsidRDefault="0033321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962" w:rsidRPr="00524487" w:rsidRDefault="004A605B" w:rsidP="001764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подведении итогов районного конкурса на звание «Лучший орган территориального общественного самоуправления муниципального образования Кавказский район»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962" w:rsidRPr="00524487" w:rsidRDefault="00A76211" w:rsidP="003F01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962" w:rsidRPr="00524487" w:rsidRDefault="0031551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</w:t>
            </w:r>
            <w:r w:rsidR="00F37962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962" w:rsidRPr="00524487" w:rsidRDefault="00F379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7636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7636" w:rsidRPr="00524487" w:rsidRDefault="0033321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DE" w:rsidRPr="00524487" w:rsidRDefault="006D7636" w:rsidP="0081738C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практике осуществления собственных инициатив органами территориального общественного самоуправления по вопросам благоустройства территории муниципального образования Кавказский район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7636" w:rsidRPr="00524487" w:rsidRDefault="006D7636" w:rsidP="003F01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7636" w:rsidRPr="00524487" w:rsidRDefault="0073335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7636" w:rsidRPr="00524487" w:rsidRDefault="006D763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7962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962" w:rsidRPr="00524487" w:rsidRDefault="00333210" w:rsidP="00D246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D2D" w:rsidRPr="00524487" w:rsidRDefault="00176499" w:rsidP="003B5B6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ходе выполнения муниципальной программы муниципального образования Кавказский район «Развитие сельского хозяйства и регулирования рынка сельскохозяйственной продукции, сырья и продовольствия» в 201</w:t>
            </w:r>
            <w:r w:rsidR="003B5B64"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962" w:rsidRPr="00524487" w:rsidRDefault="005C58C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Караулов Б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962" w:rsidRPr="00524487" w:rsidRDefault="000C403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962" w:rsidRPr="00524487" w:rsidRDefault="00F379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D2460F" w:rsidRPr="00524487" w:rsidRDefault="00D246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649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6649" w:rsidRPr="00524487" w:rsidRDefault="00333210" w:rsidP="00D246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D2D" w:rsidRPr="00524487" w:rsidRDefault="00C30DA9" w:rsidP="005C58C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внесении изменений в решение Совета муниципального образования Кавказский район об утверждении бюджета муниципального образования Кавказский район на 2018 год и плановый период 2019-2020 год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6649" w:rsidRPr="00524487" w:rsidRDefault="005C58C8" w:rsidP="00A46C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6649" w:rsidRPr="00524487" w:rsidRDefault="005C58C8" w:rsidP="00A46C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6649" w:rsidRPr="00524487" w:rsidRDefault="008A66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60F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0F" w:rsidRPr="00524487" w:rsidRDefault="0001239F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0F" w:rsidRPr="00524487" w:rsidRDefault="00D2460F" w:rsidP="00850F8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работе администрации муниципального образования Кавказский район с заявлениями и обращениями, поступившими в 2017 го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0F" w:rsidRPr="00524487" w:rsidRDefault="00D2460F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0F" w:rsidRPr="00524487" w:rsidRDefault="00315512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0F" w:rsidRPr="00524487" w:rsidRDefault="00D2460F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60F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0F" w:rsidRPr="00524487" w:rsidRDefault="0001239F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0F" w:rsidRPr="00524487" w:rsidRDefault="00D2460F" w:rsidP="005E691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О результатах работы по развитию физической культуры и спорта на территории муниципального образования Кавказский район в 2017 году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0F" w:rsidRPr="00524487" w:rsidRDefault="00D2460F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0F" w:rsidRPr="00524487" w:rsidRDefault="00D2460F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0F" w:rsidRPr="00524487" w:rsidRDefault="00D2460F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60F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F" w:rsidRPr="00524487" w:rsidRDefault="0001239F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F" w:rsidRPr="00524487" w:rsidRDefault="00D2460F" w:rsidP="005E691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исполнении подпрограммы «Профилактика правонарушений и охрана общественного порядка на территории муниципального образования Кавказский район» муниципальной программы муниципального образования Кавказский район «Обеспечение безопасности населения» в 2017 году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F" w:rsidRPr="00524487" w:rsidRDefault="00D2460F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F" w:rsidRPr="00524487" w:rsidRDefault="00315512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60F" w:rsidRPr="00524487" w:rsidRDefault="00D2460F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1D110F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D2460F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0F" w:rsidRPr="00524487" w:rsidRDefault="00333210" w:rsidP="0001239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</w:t>
            </w:r>
            <w:r w:rsidR="0001239F" w:rsidRPr="005244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60F" w:rsidRPr="00524487" w:rsidRDefault="00D2460F" w:rsidP="005E6919">
            <w:pPr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утверждении прейскурантов цен на платные медицинские услуги, оказываемые учреждениями  здравоохранения Кавказ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0F" w:rsidRPr="00524487" w:rsidRDefault="006F3AE0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0F" w:rsidRPr="00524487" w:rsidRDefault="00777A42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0F" w:rsidRPr="00524487" w:rsidRDefault="00D2460F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3E21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333210" w:rsidP="0001239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</w:t>
            </w:r>
            <w:r w:rsidR="0001239F" w:rsidRPr="005244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21" w:rsidRPr="00524487" w:rsidRDefault="00C03E21" w:rsidP="005E6919">
            <w:pPr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установлении  предельного максимального размера земельного участка, предназначенного для предоставления субъекту малого предпринимательства для организации сельской усадьб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9265AF">
            <w:pPr>
              <w:rPr>
                <w:color w:val="000000"/>
                <w:sz w:val="24"/>
              </w:rPr>
            </w:pPr>
            <w:r w:rsidRPr="00524487">
              <w:rPr>
                <w:color w:val="000000"/>
                <w:sz w:val="24"/>
              </w:rPr>
              <w:t>Юрина Л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9265AF">
            <w:pPr>
              <w:rPr>
                <w:color w:val="000000"/>
                <w:sz w:val="24"/>
              </w:rPr>
            </w:pPr>
            <w:r w:rsidRPr="00524487">
              <w:rPr>
                <w:color w:val="000000"/>
                <w:sz w:val="24"/>
              </w:rPr>
              <w:t>Цыбулина Н.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21" w:rsidRPr="00524487" w:rsidRDefault="00C03E21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1D110F">
        <w:trPr>
          <w:trHeight w:val="145"/>
        </w:trPr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393" w:rsidRPr="00524487" w:rsidRDefault="00301393" w:rsidP="001B074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301393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93" w:rsidRPr="00524487" w:rsidRDefault="00301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93" w:rsidRPr="00524487" w:rsidRDefault="00410F6E" w:rsidP="00DB68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жегодный отчет главы муниципального образования Кавказский район В.Н. Очкаласова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93" w:rsidRPr="00524487" w:rsidRDefault="006F3AE0" w:rsidP="004828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93" w:rsidRPr="00524487" w:rsidRDefault="00301393" w:rsidP="004828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393" w:rsidRPr="00524487" w:rsidRDefault="00301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1393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393" w:rsidRPr="00524487" w:rsidRDefault="00301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6F" w:rsidRPr="00524487" w:rsidRDefault="00301393" w:rsidP="00333210">
            <w:pPr>
              <w:snapToGrid w:val="0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Информация о работе Совета муниципального образования Кавказский район за 201</w:t>
            </w:r>
            <w:r w:rsidR="007008F7"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393" w:rsidRPr="00524487" w:rsidRDefault="007008F7" w:rsidP="007008F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Кошелев И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393" w:rsidRPr="00524487" w:rsidRDefault="00301393" w:rsidP="005B3E6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393" w:rsidRPr="00524487" w:rsidRDefault="00301393" w:rsidP="005B3E6E">
            <w:pPr>
              <w:snapToGrid w:val="0"/>
              <w:ind w:firstLine="1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1393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393" w:rsidRPr="00524487" w:rsidRDefault="00301393" w:rsidP="006A6AD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DE" w:rsidRPr="00524487" w:rsidRDefault="00301393" w:rsidP="006A6AD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</w:t>
            </w:r>
            <w:r w:rsidR="00777A42" w:rsidRPr="00524487">
              <w:rPr>
                <w:color w:val="000000"/>
                <w:sz w:val="24"/>
                <w:szCs w:val="24"/>
              </w:rPr>
              <w:t>т</w:t>
            </w:r>
            <w:r w:rsidRPr="00524487">
              <w:rPr>
                <w:color w:val="000000"/>
                <w:sz w:val="24"/>
                <w:szCs w:val="24"/>
              </w:rPr>
              <w:t>чет о деятельности контрольно-счетной палаты муниципального образования Кавказский район за 201</w:t>
            </w:r>
            <w:r w:rsidR="009E2204"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DE" w:rsidRPr="00524487" w:rsidRDefault="00301393" w:rsidP="006A6AD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Арутюнова А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DE" w:rsidRPr="00524487" w:rsidRDefault="00301393" w:rsidP="006A6AD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8DE" w:rsidRPr="00524487" w:rsidRDefault="008848D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1393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93" w:rsidRPr="00524487" w:rsidRDefault="00301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DF" w:rsidRPr="00524487" w:rsidRDefault="00301393" w:rsidP="0033321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О работе антинаркотической комиссии администрации муниципального </w:t>
            </w:r>
            <w:r w:rsidR="0073335E" w:rsidRPr="00524487">
              <w:rPr>
                <w:color w:val="000000"/>
                <w:sz w:val="24"/>
                <w:szCs w:val="24"/>
              </w:rPr>
              <w:t>о</w:t>
            </w:r>
            <w:r w:rsidRPr="00524487">
              <w:rPr>
                <w:color w:val="000000"/>
                <w:sz w:val="24"/>
                <w:szCs w:val="24"/>
              </w:rPr>
              <w:t>бразования Кавказский район в 201</w:t>
            </w:r>
            <w:r w:rsidR="0073335E"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color w:val="000000"/>
                <w:sz w:val="24"/>
                <w:szCs w:val="24"/>
              </w:rPr>
              <w:t xml:space="preserve"> году</w:t>
            </w:r>
            <w:r w:rsidR="00D2460F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93" w:rsidRPr="00524487" w:rsidRDefault="00301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93" w:rsidRPr="00524487" w:rsidRDefault="0031551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393" w:rsidRPr="00524487" w:rsidRDefault="00301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1393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93" w:rsidRPr="00524487" w:rsidRDefault="00301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93" w:rsidRPr="00524487" w:rsidRDefault="00301393" w:rsidP="0099003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развитии отрасли животноводства в муниципальном образовании Кавказский район</w:t>
            </w:r>
            <w:r w:rsidR="00333210" w:rsidRPr="0052448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93" w:rsidRPr="00524487" w:rsidRDefault="00301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Караулов Б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93" w:rsidRPr="00524487" w:rsidRDefault="00301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393" w:rsidRPr="00524487" w:rsidRDefault="00301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DF" w:rsidRPr="00524487" w:rsidRDefault="008A3C7B" w:rsidP="00D551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назначении публичных слушаний о внесении изменений в Устав муниципального образования Кавказский район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31551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CB166F">
            <w:pPr>
              <w:snapToGrid w:val="0"/>
              <w:jc w:val="both"/>
              <w:rPr>
                <w:rStyle w:val="FontStyle18"/>
                <w:b w:val="0"/>
                <w:color w:val="000000"/>
                <w:sz w:val="24"/>
                <w:szCs w:val="24"/>
              </w:rPr>
            </w:pPr>
            <w:r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>О расходовании денежных средств, полученных в результате оказания платных услуг в сфере образова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 w:rsidP="00E235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Информация об  обеспечении лекарственными препаратами льготной категории граждан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D55172" w:rsidP="00D246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9</w:t>
            </w:r>
            <w:r w:rsidR="008A3C7B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1D110F">
            <w:pPr>
              <w:snapToGrid w:val="0"/>
              <w:jc w:val="both"/>
              <w:rPr>
                <w:rStyle w:val="FontStyle18"/>
                <w:b w:val="0"/>
                <w:color w:val="000000"/>
                <w:sz w:val="24"/>
                <w:szCs w:val="24"/>
              </w:rPr>
            </w:pPr>
            <w:r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>Информация об исполнении Межрайонной ИФНС России №5 по Краснодарскому краю законодательства направленного на погашение недоимки по налогам и задолженности по пени и штраф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вчун Т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8848DE">
        <w:trPr>
          <w:trHeight w:val="164"/>
        </w:trPr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 w:rsidP="006631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8A3C7B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064CFD">
            <w:pPr>
              <w:snapToGrid w:val="0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О </w:t>
            </w:r>
            <w:r w:rsidR="00064CFD" w:rsidRPr="00524487">
              <w:rPr>
                <w:color w:val="000000"/>
                <w:sz w:val="24"/>
                <w:szCs w:val="24"/>
              </w:rPr>
              <w:t>назначении</w:t>
            </w:r>
            <w:r w:rsidRPr="00524487">
              <w:rPr>
                <w:color w:val="000000"/>
                <w:sz w:val="24"/>
                <w:szCs w:val="24"/>
              </w:rPr>
              <w:t xml:space="preserve"> публичных слушаний по отчету исполнения бюджета МО Кавказский район за 2017 го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8415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8415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8415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внесении изменений в решение Совета муниципального образования Кавказский район об утверждении бюджета муниципального образования Кавказский район на 2018 год и плановый период 2019-2020 год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8415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8415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 w:rsidP="008415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8A3C7B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7B71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DE" w:rsidRPr="00524487" w:rsidRDefault="008A3C7B" w:rsidP="00046F5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rFonts w:eastAsia="Calibri"/>
                <w:color w:val="000000"/>
                <w:sz w:val="24"/>
                <w:szCs w:val="24"/>
              </w:rPr>
              <w:t>О выполнении в 201</w:t>
            </w:r>
            <w:r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rFonts w:eastAsia="Calibri"/>
                <w:color w:val="000000"/>
                <w:sz w:val="24"/>
                <w:szCs w:val="24"/>
              </w:rPr>
              <w:t xml:space="preserve"> году на территории муниципального образования Кавказский район положений федерального законодательства и законодательства Краснодарского края в области поддержки и развития малого и среднего предпринимательст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3708E6" w:rsidP="003708E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Квасникова Н.К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73335E" w:rsidP="008415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 w:rsidP="008415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7B71DF" w:rsidP="007B71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  <w:r w:rsidR="008A3C7B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84" w:rsidRPr="00524487" w:rsidRDefault="008A3C7B" w:rsidP="009F1D84">
            <w:pPr>
              <w:snapToGrid w:val="0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мерах по улучшению медицинского обслуживания жителей муниципального образования Кавказский район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C30A9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C30A9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046F5E" w:rsidP="007B71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  <w:r w:rsidR="008A3C7B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99003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Информация об исполнении бюджета муниципального образования Кавказский район за 1 квартал 2018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BA18D5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D45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45" w:rsidRPr="00524487" w:rsidRDefault="00046F5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6</w:t>
            </w:r>
            <w:r w:rsidR="0081738C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45" w:rsidRPr="00524487" w:rsidRDefault="00830D45" w:rsidP="00DF2B8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 xml:space="preserve">Развитие малых форм хозяйствования в АПК на территории </w:t>
            </w:r>
            <w:r w:rsidR="00D55172" w:rsidRPr="00524487"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 xml:space="preserve"> Кавказский район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45" w:rsidRPr="00524487" w:rsidRDefault="00830D45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</w:rPr>
              <w:t>Караулов Б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D45" w:rsidRPr="00524487" w:rsidRDefault="0073335E" w:rsidP="0073335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D45" w:rsidRPr="00524487" w:rsidRDefault="00830D45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046F5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7</w:t>
            </w:r>
            <w:r w:rsidR="0081738C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9C2B3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работе антинаркотической комиссии администрации муниципального образования Кавказский район в 201</w:t>
            </w:r>
            <w:r w:rsidR="009C2B31"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315512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2987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87" w:rsidRPr="00524487" w:rsidRDefault="00046F5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87" w:rsidRPr="00524487" w:rsidRDefault="00B12987" w:rsidP="00B1298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пассажирских перевозках автомобильным транспортом в Кавказском район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87" w:rsidRPr="00524487" w:rsidRDefault="00B12987" w:rsidP="009265A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горелов И.Д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87" w:rsidRPr="00524487" w:rsidRDefault="00B12987" w:rsidP="009265A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987" w:rsidRPr="00524487" w:rsidRDefault="00B12987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1D110F">
        <w:trPr>
          <w:trHeight w:val="271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046F5E" w:rsidP="00D5517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9C2B3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«О внесении изменений в решение Совета муниципального образования Кавказский район от 25 января 2017 года № 395 «Об утверждении Перечня земельных участков, государственная собственность на которые  не разграничена и находящихся в муниципальной собственности муниципального образования Кавказский район, предназначенных для предоставления в аренду гражданам, имеющим трех и более детей, состоящим на учете в качестве лиц, имеющих право на предоставление земельного участка  в аренду в целях индивидуального жилищного строительства или  ведения личного подсобного хозяйства в границах сельских поселений Кавказского район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9265AF">
            <w:pPr>
              <w:rPr>
                <w:color w:val="000000"/>
              </w:rPr>
            </w:pPr>
            <w:r w:rsidRPr="00524487">
              <w:rPr>
                <w:color w:val="000000"/>
                <w:sz w:val="24"/>
              </w:rPr>
              <w:t>Юрина Л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9265AF">
            <w:pPr>
              <w:rPr>
                <w:color w:val="000000"/>
              </w:rPr>
            </w:pPr>
            <w:r w:rsidRPr="00524487">
              <w:rPr>
                <w:color w:val="000000"/>
                <w:sz w:val="24"/>
              </w:rPr>
              <w:t>Цыбулина Н.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21" w:rsidRPr="00524487" w:rsidRDefault="00C03E21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7B71DF" w:rsidP="00046F5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</w:t>
            </w:r>
            <w:r w:rsidR="00046F5E" w:rsidRPr="00524487">
              <w:rPr>
                <w:color w:val="000000"/>
                <w:sz w:val="24"/>
                <w:szCs w:val="24"/>
              </w:rPr>
              <w:t>0</w:t>
            </w:r>
            <w:r w:rsidR="008A3C7B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9C2B3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>Информация об организации занятости населения на территории муниципального образования Кавказский район в 201</w:t>
            </w:r>
            <w:r w:rsidR="009C2B31"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>7</w:t>
            </w:r>
            <w:r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 w:rsidP="004A45F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8848DE"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 w:rsidP="001B074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8A3C7B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07328C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утверждении отчета об исполнении бюджета муниципального образования Кавказский район за 2017 го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4C5F1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4C5F1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A3C7B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 w:rsidP="00217FC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ходе реализации  индикативного плана социально-экономического развития муниципального образования Кавказский район по состоянию на 1 апреля 2018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ивне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D110F" w:rsidRPr="00524487" w:rsidTr="001D110F">
        <w:trPr>
          <w:trHeight w:val="6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D246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8DE" w:rsidRPr="00524487" w:rsidRDefault="008A3C7B" w:rsidP="00936AE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О состоянии и развитии инвестиционной деятельности </w:t>
            </w:r>
            <w:r w:rsidRPr="00524487">
              <w:rPr>
                <w:color w:val="000000"/>
                <w:sz w:val="24"/>
                <w:szCs w:val="24"/>
              </w:rPr>
              <w:br/>
              <w:t>на территории муниципально</w:t>
            </w:r>
            <w:r w:rsidR="00CE52C2" w:rsidRPr="00524487">
              <w:rPr>
                <w:color w:val="000000"/>
                <w:sz w:val="24"/>
                <w:szCs w:val="24"/>
              </w:rPr>
              <w:t>го образования Кавказский район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3708E6" w:rsidP="003708E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Квасникова Н.К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9F1D84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rPr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1738C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  <w:r w:rsidR="008A3C7B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 w:rsidP="009A090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ходе выполнения муниципальной программы муниципального образования Кавказский район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в 201</w:t>
            </w:r>
            <w:r w:rsidR="009A0907"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 w:rsidP="00644EA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горелов И.Д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 w:rsidP="00644EA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rPr>
          <w:trHeight w:val="284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1738C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6</w:t>
            </w:r>
            <w:r w:rsidR="008A3C7B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30D45" w:rsidP="00CF2FD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взаимодействии администрации муниципального образования Кавказский район с Кавказским районным казачьим обществ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EC20A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315512" w:rsidP="00EC20A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1738C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7</w:t>
            </w:r>
            <w:r w:rsidR="008A3C7B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6D7636" w:rsidP="001555C0">
            <w:pPr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внесении изменений и дополнений в Устав муниципального образования Кавказский район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EC20A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315512" w:rsidP="00EC20A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3C7B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1738C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8</w:t>
            </w:r>
            <w:r w:rsidR="008A3C7B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CE52C2">
            <w:pPr>
              <w:rPr>
                <w:color w:val="000000"/>
                <w:sz w:val="24"/>
                <w:szCs w:val="24"/>
              </w:rPr>
            </w:pPr>
            <w:r w:rsidRPr="00524487">
              <w:rPr>
                <w:rStyle w:val="FontStyle13"/>
                <w:b w:val="0"/>
                <w:bCs w:val="0"/>
                <w:color w:val="000000"/>
                <w:sz w:val="24"/>
                <w:szCs w:val="24"/>
              </w:rPr>
              <w:t xml:space="preserve">О деятельности МБУ </w:t>
            </w:r>
            <w:r w:rsidRPr="00524487">
              <w:rPr>
                <w:color w:val="000000"/>
                <w:sz w:val="24"/>
                <w:szCs w:val="24"/>
              </w:rPr>
              <w:t>«Управление архитектуры и градостроительства» муниципального образования Кавказский район в 201</w:t>
            </w:r>
            <w:r w:rsidR="00F65C6E"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EC20A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горелов И.Д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7B" w:rsidRPr="00524487" w:rsidRDefault="008A3C7B" w:rsidP="00EC20A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1D110F">
        <w:trPr>
          <w:trHeight w:val="456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C7B" w:rsidRPr="00524487" w:rsidRDefault="00CE52C2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9</w:t>
            </w:r>
            <w:r w:rsidR="008A3C7B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 w:rsidP="00B12987">
            <w:pPr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итогах работы предприятий ЖКХ в зимний период 201</w:t>
            </w:r>
            <w:r w:rsidR="009C2B31"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color w:val="000000"/>
                <w:sz w:val="24"/>
                <w:szCs w:val="24"/>
              </w:rPr>
              <w:t>-201</w:t>
            </w:r>
            <w:r w:rsidR="009C2B31" w:rsidRPr="00524487">
              <w:rPr>
                <w:color w:val="000000"/>
                <w:sz w:val="24"/>
                <w:szCs w:val="24"/>
              </w:rPr>
              <w:t>8</w:t>
            </w:r>
            <w:r w:rsidRPr="00524487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 w:rsidP="00EC20A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горелов И.Д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7B" w:rsidRPr="00524487" w:rsidRDefault="008A3C7B" w:rsidP="00EC20A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C7B" w:rsidRPr="00524487" w:rsidRDefault="008A3C7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2987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987" w:rsidRPr="00524487" w:rsidRDefault="00CE52C2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987" w:rsidRPr="00524487" w:rsidRDefault="00B12987" w:rsidP="00B12987">
            <w:pPr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организации транспортного обслуживания населения легковыми такси в Кавказском район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987" w:rsidRPr="00524487" w:rsidRDefault="00B12987">
            <w:pPr>
              <w:rPr>
                <w:color w:val="000000"/>
              </w:rPr>
            </w:pPr>
            <w:r w:rsidRPr="00524487">
              <w:rPr>
                <w:color w:val="000000"/>
                <w:sz w:val="24"/>
                <w:szCs w:val="24"/>
              </w:rPr>
              <w:t>Погорелов И.Д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987" w:rsidRPr="00524487" w:rsidRDefault="00B12987">
            <w:pPr>
              <w:rPr>
                <w:color w:val="000000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2987" w:rsidRPr="00524487" w:rsidRDefault="00B129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1D110F">
        <w:trPr>
          <w:trHeight w:val="454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Июнь</w:t>
            </w:r>
          </w:p>
        </w:tc>
      </w:tr>
      <w:tr w:rsidR="001D110F" w:rsidRPr="00524487" w:rsidTr="001D110F">
        <w:trPr>
          <w:trHeight w:val="9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.</w:t>
            </w:r>
          </w:p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О внесении изменений в решение Совета муниципального образования Кавказский район об утверждении бюджета муниципального образования Кавказский район на 2018 год и плановый период 2019-2020 годов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D440B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ходе выполнения "Плана мероприятий по выполнению наказов избирателей депутатами Совета муниципального образования Кавказский район на 2017 год"</w:t>
            </w:r>
          </w:p>
          <w:p w:rsidR="008B7A55" w:rsidRPr="00524487" w:rsidRDefault="008B7A55" w:rsidP="00D440B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6F3AE0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F65C6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  <w:p w:rsidR="008B7A55" w:rsidRPr="00524487" w:rsidRDefault="008B7A55" w:rsidP="00F65C6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  <w:p w:rsidR="00315512" w:rsidRPr="00524487" w:rsidRDefault="00315512" w:rsidP="0031551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</w:t>
            </w:r>
          </w:p>
          <w:p w:rsidR="008B7A55" w:rsidRPr="00524487" w:rsidRDefault="008B7A55" w:rsidP="0031551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1D110F">
        <w:trPr>
          <w:trHeight w:val="1540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D440B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  <w:lang w:eastAsia="ru-RU"/>
              </w:rPr>
              <w:t>О внесении изменений в решение Совета муниципального образования Кавказский район от 23 сентября 2014 года  № 119 «Об утверждении цен на дополнительные услуги, оказываемые за плату муниципальными образовательными учреждениями, расположенными на территории муниципального образования Кавказский район»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6F3AE0" w:rsidP="005E6919">
            <w:pPr>
              <w:snapToGri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1D110F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448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8B7A55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9C2B31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4487">
              <w:rPr>
                <w:color w:val="000000"/>
                <w:sz w:val="24"/>
                <w:szCs w:val="24"/>
              </w:rPr>
              <w:t>О реализации положений закона Краснодарского края от 21 июля 2008 года № 1539 «О мерах по профилактике безнадзорности и правонарушений несовершеннолетних в Краснодарском крае» на территории муниципального образования Кавказский район в 201</w:t>
            </w:r>
            <w:r w:rsidR="009C2B31" w:rsidRPr="00524487">
              <w:rPr>
                <w:color w:val="000000"/>
                <w:sz w:val="24"/>
                <w:szCs w:val="24"/>
              </w:rPr>
              <w:t>7</w:t>
            </w:r>
            <w:r w:rsidRPr="00524487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5E6919">
            <w:pPr>
              <w:snapToGri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315512" w:rsidP="005E69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rPr>
          <w:trHeight w:val="56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E33A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6D763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 деятельности органов территориального общественного самоуправления в  2017 году на территории муниципального образования Кавказский район</w:t>
            </w:r>
          </w:p>
          <w:p w:rsidR="008B7A55" w:rsidRPr="00524487" w:rsidRDefault="008B7A55" w:rsidP="006D763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31551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rPr>
          <w:trHeight w:val="81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E33A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B12987">
            <w:pPr>
              <w:pStyle w:val="1"/>
              <w:tabs>
                <w:tab w:val="left" w:pos="857"/>
              </w:tabs>
              <w:snapToGrid w:val="0"/>
              <w:ind w:left="-108" w:right="12" w:firstLine="17"/>
              <w:jc w:val="both"/>
              <w:rPr>
                <w:color w:val="000000"/>
              </w:rPr>
            </w:pPr>
            <w:r w:rsidRPr="00524487">
              <w:rPr>
                <w:rStyle w:val="FontStyle13"/>
                <w:b w:val="0"/>
                <w:bCs w:val="0"/>
                <w:color w:val="000000"/>
                <w:sz w:val="24"/>
                <w:szCs w:val="24"/>
              </w:rPr>
              <w:t xml:space="preserve">О ходе реализации Закона Краснодарского края от 28 июня 2007 года № 1267 – КЗ «Об участии граждан в охране общественного порядка Краснодарском крае» на территории </w:t>
            </w:r>
            <w:r w:rsidRPr="00524487">
              <w:rPr>
                <w:color w:val="000000"/>
                <w:sz w:val="24"/>
                <w:szCs w:val="24"/>
              </w:rPr>
              <w:t xml:space="preserve">муниципального образования Кавказский район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01239F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A55" w:rsidRPr="00524487" w:rsidRDefault="008B7A55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rPr>
          <w:trHeight w:val="263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CE52C2" w:rsidP="00E33A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7</w:t>
            </w:r>
            <w:r w:rsidR="008B7A55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EC10B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утверждении прейскурантов цен на дополнительные услуги, оказываемые за плату муниципальными учреждениями, подведомственными отделу по физической культуре и спорт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3769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3769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A55" w:rsidRPr="00524487" w:rsidRDefault="008B7A55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rPr>
          <w:trHeight w:val="263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CE52C2" w:rsidP="00E33A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07797C">
            <w:pPr>
              <w:pStyle w:val="1"/>
              <w:tabs>
                <w:tab w:val="left" w:pos="857"/>
              </w:tabs>
              <w:snapToGrid w:val="0"/>
              <w:ind w:left="-108" w:right="12" w:firstLine="17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утверждении отчета  об исполнении   индикативного плана социально-экономического развития муниципального образования Кавказский район за 2017 год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3769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ивнева В.Н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3769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A55" w:rsidRPr="00524487" w:rsidRDefault="008B7A55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rPr>
          <w:trHeight w:val="263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CE52C2" w:rsidP="00B129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B12987">
            <w:pPr>
              <w:pStyle w:val="1"/>
              <w:tabs>
                <w:tab w:val="left" w:pos="857"/>
              </w:tabs>
              <w:snapToGrid w:val="0"/>
              <w:ind w:left="-108" w:right="12" w:firstLine="17"/>
              <w:jc w:val="both"/>
              <w:rPr>
                <w:color w:val="000000"/>
              </w:rPr>
            </w:pPr>
            <w:r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>Об организации работы МИФНС России по Краснодарскому краю  по поступлению в бюджет налога на доходы физических лиц в 1 полугодии  2018 года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3769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вчун Т.И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3769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A55" w:rsidRPr="00524487" w:rsidRDefault="008B7A55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3E21" w:rsidRPr="00524487" w:rsidTr="00B12987">
        <w:trPr>
          <w:trHeight w:val="263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E21" w:rsidRPr="00524487" w:rsidRDefault="00B12987" w:rsidP="00CE52C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</w:t>
            </w:r>
            <w:r w:rsidR="00CE52C2" w:rsidRPr="005244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E21" w:rsidRPr="00524487" w:rsidRDefault="00C03E21" w:rsidP="009265AF">
            <w:pPr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утверждении уточненного реестра муниципального имущества муниципального образования Кавказский район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E21" w:rsidRPr="00524487" w:rsidRDefault="00C03E21" w:rsidP="009265AF">
            <w:pPr>
              <w:rPr>
                <w:color w:val="000000"/>
              </w:rPr>
            </w:pPr>
            <w:r w:rsidRPr="00524487">
              <w:rPr>
                <w:color w:val="000000"/>
                <w:sz w:val="24"/>
              </w:rPr>
              <w:t>Юрина Л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E21" w:rsidRPr="00524487" w:rsidRDefault="00C03E21" w:rsidP="009265AF">
            <w:pPr>
              <w:rPr>
                <w:color w:val="000000"/>
              </w:rPr>
            </w:pPr>
            <w:r w:rsidRPr="00524487">
              <w:rPr>
                <w:color w:val="000000"/>
                <w:sz w:val="24"/>
              </w:rPr>
              <w:t>Цыбулина Н.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E21" w:rsidRPr="00524487" w:rsidRDefault="00C03E2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3E21" w:rsidRPr="00524487" w:rsidTr="008848DE"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21" w:rsidRPr="00524487" w:rsidRDefault="00C03E21" w:rsidP="008848D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C03E21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693E5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внесении изменений в решение Совета муниципального образования Кавказский район об утверждении бюджета муниципального образования Кавказский район на 2018 год и плановый период 2019-2020 год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33448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33448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21" w:rsidRPr="00524487" w:rsidRDefault="00C03E2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3E21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627DC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Информация об исполнении бюджета муниципального образования Кавказский район за полугодие 2018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21" w:rsidRPr="00524487" w:rsidRDefault="00C03E2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3E21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E866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внесении изменений в Решение Совета муниципального образования Кавказский район «Об утверждении положения  о бюджетном  процессе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8415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8415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21" w:rsidRPr="00524487" w:rsidRDefault="00C03E21" w:rsidP="00930D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3E21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6770BC" w:rsidP="00627DC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ходе реализации  индикативного плана социально-экономического развития муниципального образования Кавказский район по состоянию на 1 июля  2018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ивне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21" w:rsidRPr="00524487" w:rsidRDefault="00C03E2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C03E21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6770B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  <w:r w:rsidR="00C03E2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6770BC" w:rsidP="0056168A">
            <w:pPr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деятельности отдела молодежной политики администрации Кавказского района по работе с подростками, нуждающимися в индивидуально-профилактической работ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5B7C9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24487">
              <w:rPr>
                <w:color w:val="000000"/>
                <w:sz w:val="22"/>
                <w:szCs w:val="22"/>
              </w:rPr>
              <w:t xml:space="preserve"> </w:t>
            </w: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5B7C9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21" w:rsidRPr="00524487" w:rsidRDefault="00C03E2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3E21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6770BC" w:rsidP="0033448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6</w:t>
            </w:r>
            <w:r w:rsidR="00C03E2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04276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тчет начальника отдела МВД России по Кавказскому району о деятельности полиции на территории Кавказского района в первом полугодии 2018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33448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Шаповалов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33448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21" w:rsidRPr="00524487" w:rsidRDefault="00C03E21" w:rsidP="0033448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3E21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6770B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7</w:t>
            </w:r>
            <w:r w:rsidR="00C03E2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5128F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итогах подготовки предприятий и учреждений Кавказского района к отопительному сезон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горелов И.Д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21" w:rsidRPr="00524487" w:rsidRDefault="00C03E21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21" w:rsidRPr="00524487" w:rsidRDefault="00C03E2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1D110F">
        <w:trPr>
          <w:trHeight w:val="436"/>
        </w:trPr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55" w:rsidRPr="00524487" w:rsidRDefault="008B7A55" w:rsidP="00C214A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ктябрь</w:t>
            </w:r>
          </w:p>
        </w:tc>
      </w:tr>
      <w:tr w:rsidR="008B7A55" w:rsidRPr="00524487" w:rsidTr="00B12987">
        <w:trPr>
          <w:trHeight w:val="35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8617C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B1298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внесении изменений в решение Совета муниципального образования Кавказский район об утверждении бюджета муниципального образования Кавказский район на 2018 год и плановый период 2019-2020 год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5F5D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5F5D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  <w:p w:rsidR="008B7A55" w:rsidRPr="00524487" w:rsidRDefault="008B7A55" w:rsidP="005F5D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A55" w:rsidRPr="00524487" w:rsidRDefault="008B7A55" w:rsidP="008617C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8B7A55" w:rsidRPr="00524487" w:rsidRDefault="008B7A55" w:rsidP="008617C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8B7A55" w:rsidRPr="00524487" w:rsidRDefault="008B7A55" w:rsidP="008617C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rPr>
          <w:trHeight w:val="35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8617C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693E5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Информация об исполнении бюджета муниципального образования Кавказский район за 9 месяцев 2018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5F5D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8B7A55" w:rsidP="00B81D0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  <w:p w:rsidR="008B7A55" w:rsidRPr="00524487" w:rsidRDefault="008B7A55" w:rsidP="005F5D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A55" w:rsidRPr="00524487" w:rsidRDefault="008B7A55" w:rsidP="008617C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A55" w:rsidRPr="00524487" w:rsidRDefault="0056168A" w:rsidP="009F58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  <w:r w:rsidR="008B7A55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мерах социальной поддержки малоимущих и многодетных семей на территории Кавказ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55" w:rsidRPr="00524487" w:rsidRDefault="008B7A55" w:rsidP="00D96A0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56168A" w:rsidP="009F58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9C2B3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тчет начальника отдела МВД России по Кавказскому району о деятельности полиции на территории Кавказского района за третий квартал 201</w:t>
            </w:r>
            <w:r w:rsidR="009C2B31" w:rsidRPr="00524487">
              <w:rPr>
                <w:color w:val="000000"/>
                <w:sz w:val="24"/>
                <w:szCs w:val="24"/>
              </w:rPr>
              <w:t>8</w:t>
            </w:r>
            <w:r w:rsidRPr="00524487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Ш</w:t>
            </w:r>
            <w:r w:rsidR="0004276F" w:rsidRPr="00524487">
              <w:rPr>
                <w:color w:val="000000"/>
                <w:sz w:val="24"/>
                <w:szCs w:val="24"/>
              </w:rPr>
              <w:t>а</w:t>
            </w:r>
            <w:r w:rsidRPr="00524487">
              <w:rPr>
                <w:color w:val="000000"/>
                <w:sz w:val="24"/>
                <w:szCs w:val="24"/>
              </w:rPr>
              <w:t>повалов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Кошелев И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56168A" w:rsidP="009F58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  <w:r w:rsidR="008B7A55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C849AF" w:rsidP="00DB5E9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О взаимодействии администрации муниципального образования Кавказский район с управляющими </w:t>
            </w:r>
            <w:r w:rsidR="0001239F" w:rsidRPr="00524487">
              <w:rPr>
                <w:color w:val="000000"/>
                <w:sz w:val="24"/>
                <w:szCs w:val="24"/>
              </w:rPr>
              <w:t>компаниями,</w:t>
            </w:r>
            <w:r w:rsidRPr="00524487">
              <w:rPr>
                <w:color w:val="000000"/>
                <w:sz w:val="24"/>
                <w:szCs w:val="24"/>
              </w:rPr>
              <w:t xml:space="preserve"> осуществляющими деятельность в сфере управления многоквартирными домам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горелов И.Д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6770BC" w:rsidP="009F58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6</w:t>
            </w:r>
            <w:r w:rsidR="008B7A55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проведенных мероприятиях по охране окружающей среды на территории муниципального образования Кавказский район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горелов И.Д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6770BC" w:rsidP="0048773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C849AF">
            <w:pPr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О ходе исполнения Закона Краснодарского края от 08.02.2000 г. № 231-КЗ «О квотировании рабочих мест в Краснодарском крае» в </w:t>
            </w:r>
            <w:r w:rsidR="006E7779" w:rsidRPr="00524487">
              <w:rPr>
                <w:color w:val="000000"/>
                <w:sz w:val="24"/>
                <w:szCs w:val="24"/>
              </w:rPr>
              <w:t>2017</w:t>
            </w:r>
            <w:r w:rsidRPr="00524487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6770BC" w:rsidP="0056168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9C2B31">
            <w:pPr>
              <w:rPr>
                <w:color w:val="000000"/>
                <w:sz w:val="24"/>
                <w:szCs w:val="24"/>
              </w:rPr>
            </w:pPr>
            <w:r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>Об организации работы МИФНС России по Краснодарскому краю  по поступлению в бюджет налога на доходы физических лиц в 3 квартале 201</w:t>
            </w:r>
            <w:r w:rsidR="009C2B31"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>8</w:t>
            </w:r>
            <w:r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вчун Т.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 w:rsidP="00DB5E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A55" w:rsidRPr="00524487" w:rsidTr="008848DE">
        <w:trPr>
          <w:trHeight w:val="210"/>
        </w:trPr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55" w:rsidRPr="00524487" w:rsidRDefault="008B7A55" w:rsidP="00DF2B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Ноябрь</w:t>
            </w:r>
          </w:p>
        </w:tc>
      </w:tr>
      <w:tr w:rsidR="008B7A55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56168A" w:rsidP="006E777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ходе реализации</w:t>
            </w:r>
            <w:r w:rsidR="008B7A55" w:rsidRPr="00524487">
              <w:rPr>
                <w:color w:val="000000"/>
                <w:sz w:val="24"/>
                <w:szCs w:val="24"/>
              </w:rPr>
              <w:t xml:space="preserve"> индикативного плана социально-экономического развития муниципального образования Кавказский р</w:t>
            </w:r>
            <w:r w:rsidRPr="00524487">
              <w:rPr>
                <w:color w:val="000000"/>
                <w:sz w:val="24"/>
                <w:szCs w:val="24"/>
              </w:rPr>
              <w:t xml:space="preserve">айон по состоянию на 1октября </w:t>
            </w:r>
            <w:r w:rsidR="008B7A55" w:rsidRPr="00524487">
              <w:rPr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ивне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55" w:rsidRPr="00524487" w:rsidRDefault="008B7A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9C2B31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064CF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75594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утверждении бюджета муниципального образования Кавказский район на 2019 год и плановый период 2020-2021 годов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 w:rsidP="00C058E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B12987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064CF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9C2B31" w:rsidP="00A1342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ходе выполнения муниципальной программы муниципального образования Кавказский район «Развитие культуры» в 2018 го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6F3AE0" w:rsidP="00E5531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9C2B31" w:rsidP="0008437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  <w:p w:rsidR="009C2B31" w:rsidRPr="00524487" w:rsidRDefault="009C2B31" w:rsidP="00930D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B31" w:rsidRPr="00524487" w:rsidRDefault="009C2B31" w:rsidP="00930D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064CF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A1342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  <w:lang w:eastAsia="ru-RU"/>
              </w:rPr>
              <w:t>Об утверждении плана мероприятий по выполнению наказов избирателей депутатам Совета муниципального образован</w:t>
            </w:r>
            <w:r w:rsidR="00064CFD" w:rsidRPr="00524487">
              <w:rPr>
                <w:color w:val="000000"/>
                <w:sz w:val="24"/>
                <w:szCs w:val="24"/>
                <w:lang w:eastAsia="ru-RU"/>
              </w:rPr>
              <w:t>ия Кавказский район на 2019 го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CF456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Кошелев И.В.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930D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  <w:p w:rsidR="009C2B31" w:rsidRPr="00524487" w:rsidRDefault="009C2B31" w:rsidP="00930D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  <w:p w:rsidR="009C2B31" w:rsidRPr="00524487" w:rsidRDefault="009C2B31" w:rsidP="00930D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  <w:p w:rsidR="009C2B31" w:rsidRPr="00524487" w:rsidRDefault="00315512" w:rsidP="00A134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 w:rsidP="00930D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064CF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75594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Ремонт автомобильных дорог, включенных в реестр имущества муниципального образования Кавказский район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6F3AE0" w:rsidP="006F3AE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горелов И.Д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064CFD" w:rsidP="0048773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6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9C2B31" w:rsidP="00B1298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Об исполнении Межрайонной ИФНС России №5 по Краснодарскому краю законодательства направленного на мобилизацию доходов и снижение задолженности в консолидированный бюджет Краснодарского края 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9C2B31" w:rsidP="00A46C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овчун Т.И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9C2B31" w:rsidP="00A46C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B31" w:rsidRPr="00524487" w:rsidRDefault="009C2B31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064CFD" w:rsidP="0048773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7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9C2B31" w:rsidP="00B1298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организации работы по противодействию коррупции в сферах деятельности местного самоуправления на территории Кавказ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9C2B31" w:rsidP="00A46C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315512" w:rsidP="00A46C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.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B31" w:rsidRPr="00524487" w:rsidRDefault="009C2B31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9C2B31" w:rsidRPr="00524487" w:rsidRDefault="009C2B31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064CFD" w:rsidP="00064CF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8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B12987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24487">
              <w:rPr>
                <w:rStyle w:val="FontStyle18"/>
                <w:b w:val="0"/>
                <w:color w:val="000000"/>
                <w:sz w:val="24"/>
                <w:szCs w:val="24"/>
              </w:rPr>
              <w:t>О расходовании денежных средств, полученных в результате оказания платных услуг в сфере спор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A46C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Ляхов О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A46C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8848DE"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 w:rsidP="00DF2B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9C2B31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1E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33448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внесении изменений в решение Совета муниципального образования Кавказский район об утверждении бюджета муниципального образования Кавказский район на 2018 год и плановый период 2019-2020 годов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1E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убанова Л.А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1E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B12987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6E777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утверждении индикативного плана социально - экономического развития муниципального образования Кавказский район на 201</w:t>
            </w:r>
            <w:r w:rsidR="006E7779" w:rsidRPr="00524487">
              <w:rPr>
                <w:color w:val="000000"/>
                <w:sz w:val="24"/>
                <w:szCs w:val="24"/>
              </w:rPr>
              <w:t>9</w:t>
            </w:r>
            <w:r w:rsidRPr="00524487">
              <w:rPr>
                <w:color w:val="000000"/>
                <w:sz w:val="24"/>
                <w:szCs w:val="24"/>
              </w:rPr>
              <w:t xml:space="preserve"> год и плановый период 20</w:t>
            </w:r>
            <w:r w:rsidR="006E7779" w:rsidRPr="00524487">
              <w:rPr>
                <w:color w:val="000000"/>
                <w:sz w:val="24"/>
                <w:szCs w:val="24"/>
              </w:rPr>
              <w:t>20</w:t>
            </w:r>
            <w:r w:rsidRPr="00524487">
              <w:rPr>
                <w:color w:val="000000"/>
                <w:sz w:val="24"/>
                <w:szCs w:val="24"/>
              </w:rPr>
              <w:t>-202</w:t>
            </w:r>
            <w:r w:rsidR="006E7779" w:rsidRPr="00524487">
              <w:rPr>
                <w:color w:val="000000"/>
                <w:sz w:val="24"/>
                <w:szCs w:val="24"/>
              </w:rPr>
              <w:t>1</w:t>
            </w:r>
            <w:r w:rsidRPr="00524487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ивнева В.Н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F829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B12987">
        <w:trPr>
          <w:trHeight w:val="629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064CFD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084372">
            <w:pPr>
              <w:pStyle w:val="ab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принятии полномочий по комплектованию библиотечных фондов библиотек городского и сельских поселений муниципального образования Кавказский район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6F3AE0" w:rsidP="005D1A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5D1A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064CFD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9F1D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реализации муниципальной программы муниципального образования Кавказский район «Организация отдыха, оздоровления и занятости детей и подростков» в 2018 год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5D1A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5D1A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2B31" w:rsidRPr="00524487" w:rsidRDefault="00064CFD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9F1D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реализации муниципальной программы муниципального образования Кавказский район «Социальная поддержка граждан» в 2018 го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3769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Филатова С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3769A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 w:rsidP="00D96A0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B12987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9C2B31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064CFD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6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9F1D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 плане правотворческой и контрольной деятельности Совета муниципального образования Кавказский район на 2019 го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5D1A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Емиц О.В. </w:t>
            </w:r>
          </w:p>
          <w:p w:rsidR="009C2B31" w:rsidRPr="00524487" w:rsidRDefault="009C2B31" w:rsidP="005D1A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Цыбулина Н.Н.</w:t>
            </w:r>
          </w:p>
          <w:p w:rsidR="009C2B31" w:rsidRPr="00524487" w:rsidRDefault="00315512" w:rsidP="005D1A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 xml:space="preserve">Ефременко С.А </w:t>
            </w:r>
            <w:r w:rsidR="009C2B31" w:rsidRPr="00524487">
              <w:rPr>
                <w:color w:val="000000"/>
                <w:sz w:val="24"/>
                <w:szCs w:val="24"/>
              </w:rPr>
              <w:t>Гарбуз Г.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01239F" w:rsidP="005D1A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фременко С.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B31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064CFD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7</w:t>
            </w:r>
            <w:r w:rsidR="009C2B31" w:rsidRPr="005244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04276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утверждении сметы Совета муниципального образования Кавказский район на 201</w:t>
            </w:r>
            <w:r w:rsidR="0004276F" w:rsidRPr="00524487">
              <w:rPr>
                <w:color w:val="000000"/>
                <w:sz w:val="24"/>
                <w:szCs w:val="24"/>
              </w:rPr>
              <w:t>9</w:t>
            </w:r>
            <w:r w:rsidRPr="0052448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9F1D8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Кошелев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B31" w:rsidRPr="00524487" w:rsidRDefault="009C2B31" w:rsidP="005D1A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31" w:rsidRPr="00524487" w:rsidRDefault="009C2B3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10F" w:rsidRPr="00524487" w:rsidTr="00B1298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81738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1D11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Об утверждении стратегии социально-экономического развития  муниципального образования Кавказский район на  долгосрочный период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5244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Пивне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0F" w:rsidRPr="00524487" w:rsidRDefault="001D110F" w:rsidP="005244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24487">
              <w:rPr>
                <w:color w:val="000000"/>
                <w:sz w:val="24"/>
                <w:szCs w:val="24"/>
              </w:rPr>
              <w:t>Емиц О.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0F" w:rsidRPr="00524487" w:rsidRDefault="001D11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5594D" w:rsidRPr="00524487" w:rsidRDefault="0075594D" w:rsidP="0075594D">
      <w:pPr>
        <w:rPr>
          <w:color w:val="000000"/>
        </w:rPr>
      </w:pPr>
    </w:p>
    <w:p w:rsidR="0075594D" w:rsidRPr="00524487" w:rsidRDefault="0075594D" w:rsidP="0075594D">
      <w:pPr>
        <w:rPr>
          <w:color w:val="000000"/>
        </w:rPr>
      </w:pPr>
    </w:p>
    <w:p w:rsidR="00750052" w:rsidRPr="00524487" w:rsidRDefault="00750052" w:rsidP="0075594D">
      <w:pPr>
        <w:rPr>
          <w:color w:val="000000"/>
        </w:rPr>
      </w:pPr>
      <w:r w:rsidRPr="00524487">
        <w:rPr>
          <w:color w:val="000000"/>
        </w:rPr>
        <w:t xml:space="preserve">Председатель Совета </w:t>
      </w:r>
    </w:p>
    <w:p w:rsidR="00750052" w:rsidRPr="00524487" w:rsidRDefault="00750052" w:rsidP="00750052">
      <w:pPr>
        <w:jc w:val="both"/>
        <w:rPr>
          <w:color w:val="000000"/>
        </w:rPr>
      </w:pPr>
      <w:r w:rsidRPr="00524487">
        <w:rPr>
          <w:color w:val="000000"/>
        </w:rPr>
        <w:t xml:space="preserve">муниципального образования </w:t>
      </w:r>
    </w:p>
    <w:p w:rsidR="00750052" w:rsidRPr="00524487" w:rsidRDefault="00750052" w:rsidP="00750052">
      <w:pPr>
        <w:jc w:val="both"/>
        <w:rPr>
          <w:color w:val="000000"/>
          <w:spacing w:val="-2"/>
        </w:rPr>
      </w:pPr>
      <w:r w:rsidRPr="00524487">
        <w:rPr>
          <w:color w:val="000000"/>
        </w:rPr>
        <w:t>Кавказский район</w:t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</w:r>
      <w:r w:rsidRPr="00524487">
        <w:rPr>
          <w:color w:val="000000"/>
        </w:rPr>
        <w:tab/>
        <w:t xml:space="preserve">       </w:t>
      </w:r>
      <w:r w:rsidR="00366F6F" w:rsidRPr="00524487">
        <w:rPr>
          <w:color w:val="000000"/>
        </w:rPr>
        <w:t>И</w:t>
      </w:r>
      <w:r w:rsidRPr="00524487">
        <w:rPr>
          <w:color w:val="000000"/>
        </w:rPr>
        <w:t>.</w:t>
      </w:r>
      <w:r w:rsidR="00366F6F" w:rsidRPr="00524487">
        <w:rPr>
          <w:color w:val="000000"/>
        </w:rPr>
        <w:t>В</w:t>
      </w:r>
      <w:r w:rsidRPr="00524487">
        <w:rPr>
          <w:color w:val="000000"/>
        </w:rPr>
        <w:t xml:space="preserve">. </w:t>
      </w:r>
      <w:r w:rsidR="00366F6F" w:rsidRPr="00524487">
        <w:rPr>
          <w:color w:val="000000"/>
        </w:rPr>
        <w:t>Кошелев</w:t>
      </w:r>
    </w:p>
    <w:sectPr w:rsidR="00750052" w:rsidRPr="00524487" w:rsidSect="001D110F">
      <w:pgSz w:w="16838" w:h="11906" w:orient="landscape"/>
      <w:pgMar w:top="1702" w:right="536" w:bottom="1135" w:left="1134" w:header="567" w:footer="170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29" w:rsidRDefault="007B0C29">
      <w:r>
        <w:separator/>
      </w:r>
    </w:p>
  </w:endnote>
  <w:endnote w:type="continuationSeparator" w:id="1">
    <w:p w:rsidR="007B0C29" w:rsidRDefault="007B0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29" w:rsidRDefault="007B0C29">
      <w:r>
        <w:separator/>
      </w:r>
    </w:p>
  </w:footnote>
  <w:footnote w:type="continuationSeparator" w:id="1">
    <w:p w:rsidR="007B0C29" w:rsidRDefault="007B0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29E"/>
    <w:rsid w:val="0001239F"/>
    <w:rsid w:val="00021041"/>
    <w:rsid w:val="00026B30"/>
    <w:rsid w:val="000305AA"/>
    <w:rsid w:val="00031A6F"/>
    <w:rsid w:val="0004276F"/>
    <w:rsid w:val="000445CA"/>
    <w:rsid w:val="0004498D"/>
    <w:rsid w:val="00046F5E"/>
    <w:rsid w:val="00054832"/>
    <w:rsid w:val="000552E8"/>
    <w:rsid w:val="0005545D"/>
    <w:rsid w:val="00057406"/>
    <w:rsid w:val="00064CFD"/>
    <w:rsid w:val="00065027"/>
    <w:rsid w:val="0007328C"/>
    <w:rsid w:val="0007797C"/>
    <w:rsid w:val="00081836"/>
    <w:rsid w:val="00081B09"/>
    <w:rsid w:val="00082998"/>
    <w:rsid w:val="00084372"/>
    <w:rsid w:val="00085242"/>
    <w:rsid w:val="00093FC6"/>
    <w:rsid w:val="000A10BD"/>
    <w:rsid w:val="000A1327"/>
    <w:rsid w:val="000B6640"/>
    <w:rsid w:val="000C11AF"/>
    <w:rsid w:val="000C4037"/>
    <w:rsid w:val="000C658C"/>
    <w:rsid w:val="000D4F2C"/>
    <w:rsid w:val="000F5281"/>
    <w:rsid w:val="000F6CAC"/>
    <w:rsid w:val="00100D6F"/>
    <w:rsid w:val="00117BB4"/>
    <w:rsid w:val="001220BC"/>
    <w:rsid w:val="00123CDC"/>
    <w:rsid w:val="00133BE2"/>
    <w:rsid w:val="00145326"/>
    <w:rsid w:val="00147F27"/>
    <w:rsid w:val="00151C76"/>
    <w:rsid w:val="001555C0"/>
    <w:rsid w:val="00166BF5"/>
    <w:rsid w:val="00176499"/>
    <w:rsid w:val="001A2522"/>
    <w:rsid w:val="001B074F"/>
    <w:rsid w:val="001B439A"/>
    <w:rsid w:val="001D110F"/>
    <w:rsid w:val="001D57F0"/>
    <w:rsid w:val="001E1949"/>
    <w:rsid w:val="002067A1"/>
    <w:rsid w:val="00207D2D"/>
    <w:rsid w:val="00212443"/>
    <w:rsid w:val="00217FC5"/>
    <w:rsid w:val="002209AA"/>
    <w:rsid w:val="00243637"/>
    <w:rsid w:val="002439E7"/>
    <w:rsid w:val="00260AF7"/>
    <w:rsid w:val="00261571"/>
    <w:rsid w:val="0027640E"/>
    <w:rsid w:val="0028310B"/>
    <w:rsid w:val="0028537A"/>
    <w:rsid w:val="00291580"/>
    <w:rsid w:val="0029194E"/>
    <w:rsid w:val="002A5E78"/>
    <w:rsid w:val="002B318D"/>
    <w:rsid w:val="002B44D6"/>
    <w:rsid w:val="002C2E3D"/>
    <w:rsid w:val="002C33A7"/>
    <w:rsid w:val="002C4853"/>
    <w:rsid w:val="002C595D"/>
    <w:rsid w:val="002E1C08"/>
    <w:rsid w:val="00301393"/>
    <w:rsid w:val="00311D04"/>
    <w:rsid w:val="00315512"/>
    <w:rsid w:val="00315568"/>
    <w:rsid w:val="003160AD"/>
    <w:rsid w:val="00317E4B"/>
    <w:rsid w:val="00333210"/>
    <w:rsid w:val="00334483"/>
    <w:rsid w:val="0034180E"/>
    <w:rsid w:val="003464B9"/>
    <w:rsid w:val="00351C8F"/>
    <w:rsid w:val="00357324"/>
    <w:rsid w:val="00360C27"/>
    <w:rsid w:val="003612BF"/>
    <w:rsid w:val="00366F6F"/>
    <w:rsid w:val="003708E6"/>
    <w:rsid w:val="00371458"/>
    <w:rsid w:val="003766D8"/>
    <w:rsid w:val="003769A5"/>
    <w:rsid w:val="00390297"/>
    <w:rsid w:val="00397621"/>
    <w:rsid w:val="003A18D6"/>
    <w:rsid w:val="003B29DD"/>
    <w:rsid w:val="003B5B64"/>
    <w:rsid w:val="003C0DA3"/>
    <w:rsid w:val="003C73CD"/>
    <w:rsid w:val="003D1C1A"/>
    <w:rsid w:val="003D4A61"/>
    <w:rsid w:val="003E2C4D"/>
    <w:rsid w:val="003E3510"/>
    <w:rsid w:val="003F01F0"/>
    <w:rsid w:val="00401FC7"/>
    <w:rsid w:val="00410F6E"/>
    <w:rsid w:val="0041203C"/>
    <w:rsid w:val="00425843"/>
    <w:rsid w:val="00431C92"/>
    <w:rsid w:val="00435E96"/>
    <w:rsid w:val="00453128"/>
    <w:rsid w:val="00460367"/>
    <w:rsid w:val="004739C1"/>
    <w:rsid w:val="00474388"/>
    <w:rsid w:val="004757DA"/>
    <w:rsid w:val="004816A4"/>
    <w:rsid w:val="0048280F"/>
    <w:rsid w:val="00484F0E"/>
    <w:rsid w:val="0048773E"/>
    <w:rsid w:val="004A10C6"/>
    <w:rsid w:val="004A45F0"/>
    <w:rsid w:val="004A605B"/>
    <w:rsid w:val="004A64E0"/>
    <w:rsid w:val="004B0670"/>
    <w:rsid w:val="004B614E"/>
    <w:rsid w:val="004C2EFC"/>
    <w:rsid w:val="004C5F1D"/>
    <w:rsid w:val="004D0AFE"/>
    <w:rsid w:val="004D0ECF"/>
    <w:rsid w:val="004D5D0C"/>
    <w:rsid w:val="004E2400"/>
    <w:rsid w:val="004F137A"/>
    <w:rsid w:val="004F492C"/>
    <w:rsid w:val="00503849"/>
    <w:rsid w:val="005128F1"/>
    <w:rsid w:val="00516617"/>
    <w:rsid w:val="00517AFB"/>
    <w:rsid w:val="00524487"/>
    <w:rsid w:val="00527B81"/>
    <w:rsid w:val="00532B13"/>
    <w:rsid w:val="00532F6F"/>
    <w:rsid w:val="00535BB9"/>
    <w:rsid w:val="00541755"/>
    <w:rsid w:val="00544C35"/>
    <w:rsid w:val="0056168A"/>
    <w:rsid w:val="00565770"/>
    <w:rsid w:val="0057217C"/>
    <w:rsid w:val="0057396A"/>
    <w:rsid w:val="00574A38"/>
    <w:rsid w:val="005A43E1"/>
    <w:rsid w:val="005B3E6E"/>
    <w:rsid w:val="005B7C98"/>
    <w:rsid w:val="005C1931"/>
    <w:rsid w:val="005C51B3"/>
    <w:rsid w:val="005C58C8"/>
    <w:rsid w:val="005C5998"/>
    <w:rsid w:val="005D1819"/>
    <w:rsid w:val="005D1A8D"/>
    <w:rsid w:val="005E6919"/>
    <w:rsid w:val="005F5B8C"/>
    <w:rsid w:val="005F5D71"/>
    <w:rsid w:val="005F6351"/>
    <w:rsid w:val="00601954"/>
    <w:rsid w:val="00611BB2"/>
    <w:rsid w:val="00621908"/>
    <w:rsid w:val="0062462F"/>
    <w:rsid w:val="00624FCB"/>
    <w:rsid w:val="006277A9"/>
    <w:rsid w:val="00627DC6"/>
    <w:rsid w:val="00630CBB"/>
    <w:rsid w:val="00644EAF"/>
    <w:rsid w:val="00646FAD"/>
    <w:rsid w:val="0066317D"/>
    <w:rsid w:val="00670271"/>
    <w:rsid w:val="006770BC"/>
    <w:rsid w:val="00686B2C"/>
    <w:rsid w:val="00693E54"/>
    <w:rsid w:val="006A6AAA"/>
    <w:rsid w:val="006A6ADD"/>
    <w:rsid w:val="006B1092"/>
    <w:rsid w:val="006B62DB"/>
    <w:rsid w:val="006C1D4C"/>
    <w:rsid w:val="006C4923"/>
    <w:rsid w:val="006C6719"/>
    <w:rsid w:val="006C72D7"/>
    <w:rsid w:val="006C76B1"/>
    <w:rsid w:val="006D1818"/>
    <w:rsid w:val="006D7636"/>
    <w:rsid w:val="006E7779"/>
    <w:rsid w:val="006F3AE0"/>
    <w:rsid w:val="007008F7"/>
    <w:rsid w:val="00704F45"/>
    <w:rsid w:val="00717F7D"/>
    <w:rsid w:val="00723AEE"/>
    <w:rsid w:val="0073335E"/>
    <w:rsid w:val="007469FB"/>
    <w:rsid w:val="00750052"/>
    <w:rsid w:val="0075594D"/>
    <w:rsid w:val="00757A48"/>
    <w:rsid w:val="00771DC1"/>
    <w:rsid w:val="00774EFD"/>
    <w:rsid w:val="00776B44"/>
    <w:rsid w:val="00777A42"/>
    <w:rsid w:val="00777FDD"/>
    <w:rsid w:val="00781394"/>
    <w:rsid w:val="007B0C29"/>
    <w:rsid w:val="007B71DF"/>
    <w:rsid w:val="007C0347"/>
    <w:rsid w:val="007C189F"/>
    <w:rsid w:val="007C6CDD"/>
    <w:rsid w:val="007D0FAA"/>
    <w:rsid w:val="007D13FB"/>
    <w:rsid w:val="007D2584"/>
    <w:rsid w:val="007D6962"/>
    <w:rsid w:val="007E2EE4"/>
    <w:rsid w:val="007E3BE2"/>
    <w:rsid w:val="007E46C2"/>
    <w:rsid w:val="007E6DDF"/>
    <w:rsid w:val="007F27F1"/>
    <w:rsid w:val="007F2FF3"/>
    <w:rsid w:val="007F7132"/>
    <w:rsid w:val="00813C6C"/>
    <w:rsid w:val="00816D53"/>
    <w:rsid w:val="0081738C"/>
    <w:rsid w:val="00824E73"/>
    <w:rsid w:val="00830D45"/>
    <w:rsid w:val="0083372F"/>
    <w:rsid w:val="00834B38"/>
    <w:rsid w:val="00834EBE"/>
    <w:rsid w:val="00841571"/>
    <w:rsid w:val="00842F0A"/>
    <w:rsid w:val="00850F85"/>
    <w:rsid w:val="008617CD"/>
    <w:rsid w:val="00873442"/>
    <w:rsid w:val="00875FD6"/>
    <w:rsid w:val="008848DE"/>
    <w:rsid w:val="00890537"/>
    <w:rsid w:val="008908DF"/>
    <w:rsid w:val="008A0202"/>
    <w:rsid w:val="008A3C7B"/>
    <w:rsid w:val="008A6649"/>
    <w:rsid w:val="008B6B65"/>
    <w:rsid w:val="008B7A55"/>
    <w:rsid w:val="008C5787"/>
    <w:rsid w:val="008D2C0F"/>
    <w:rsid w:val="008D5F0D"/>
    <w:rsid w:val="008D6735"/>
    <w:rsid w:val="008E5484"/>
    <w:rsid w:val="008E6790"/>
    <w:rsid w:val="00900A9C"/>
    <w:rsid w:val="00903901"/>
    <w:rsid w:val="00912D84"/>
    <w:rsid w:val="009265AF"/>
    <w:rsid w:val="009272F1"/>
    <w:rsid w:val="009306D9"/>
    <w:rsid w:val="00930D19"/>
    <w:rsid w:val="009318D0"/>
    <w:rsid w:val="00936AE9"/>
    <w:rsid w:val="0094151D"/>
    <w:rsid w:val="009607C2"/>
    <w:rsid w:val="0097452B"/>
    <w:rsid w:val="00980AD9"/>
    <w:rsid w:val="0099003A"/>
    <w:rsid w:val="00992C5D"/>
    <w:rsid w:val="00994DE0"/>
    <w:rsid w:val="009A0907"/>
    <w:rsid w:val="009A205E"/>
    <w:rsid w:val="009A43EF"/>
    <w:rsid w:val="009B1813"/>
    <w:rsid w:val="009C2B31"/>
    <w:rsid w:val="009C78A1"/>
    <w:rsid w:val="009D5844"/>
    <w:rsid w:val="009D753D"/>
    <w:rsid w:val="009E2204"/>
    <w:rsid w:val="009E7B21"/>
    <w:rsid w:val="009F1D84"/>
    <w:rsid w:val="009F1F6C"/>
    <w:rsid w:val="009F58A2"/>
    <w:rsid w:val="00A12598"/>
    <w:rsid w:val="00A13427"/>
    <w:rsid w:val="00A13EBF"/>
    <w:rsid w:val="00A1685B"/>
    <w:rsid w:val="00A2360E"/>
    <w:rsid w:val="00A24CC4"/>
    <w:rsid w:val="00A25233"/>
    <w:rsid w:val="00A2625D"/>
    <w:rsid w:val="00A315CC"/>
    <w:rsid w:val="00A35509"/>
    <w:rsid w:val="00A46CDF"/>
    <w:rsid w:val="00A52008"/>
    <w:rsid w:val="00A57399"/>
    <w:rsid w:val="00A63C39"/>
    <w:rsid w:val="00A67187"/>
    <w:rsid w:val="00A74BF2"/>
    <w:rsid w:val="00A76211"/>
    <w:rsid w:val="00A80C56"/>
    <w:rsid w:val="00A87009"/>
    <w:rsid w:val="00A91D35"/>
    <w:rsid w:val="00A922A9"/>
    <w:rsid w:val="00A973A5"/>
    <w:rsid w:val="00AA2F09"/>
    <w:rsid w:val="00AB0E62"/>
    <w:rsid w:val="00AD6137"/>
    <w:rsid w:val="00AE3806"/>
    <w:rsid w:val="00AF0DEE"/>
    <w:rsid w:val="00B0016F"/>
    <w:rsid w:val="00B03953"/>
    <w:rsid w:val="00B075D2"/>
    <w:rsid w:val="00B12987"/>
    <w:rsid w:val="00B13B97"/>
    <w:rsid w:val="00B217EC"/>
    <w:rsid w:val="00B268B9"/>
    <w:rsid w:val="00B34E2D"/>
    <w:rsid w:val="00B5057C"/>
    <w:rsid w:val="00B50701"/>
    <w:rsid w:val="00B61824"/>
    <w:rsid w:val="00B66641"/>
    <w:rsid w:val="00B7555C"/>
    <w:rsid w:val="00B81D0D"/>
    <w:rsid w:val="00B9096F"/>
    <w:rsid w:val="00B922BF"/>
    <w:rsid w:val="00B94600"/>
    <w:rsid w:val="00BA18D5"/>
    <w:rsid w:val="00BA2EA2"/>
    <w:rsid w:val="00BA7C44"/>
    <w:rsid w:val="00BC3364"/>
    <w:rsid w:val="00BC475D"/>
    <w:rsid w:val="00BC4943"/>
    <w:rsid w:val="00BC76F7"/>
    <w:rsid w:val="00BD1347"/>
    <w:rsid w:val="00BD230D"/>
    <w:rsid w:val="00BE16F6"/>
    <w:rsid w:val="00BE7924"/>
    <w:rsid w:val="00BF2111"/>
    <w:rsid w:val="00BF3155"/>
    <w:rsid w:val="00BF4A88"/>
    <w:rsid w:val="00BF5FE7"/>
    <w:rsid w:val="00C03E21"/>
    <w:rsid w:val="00C058E7"/>
    <w:rsid w:val="00C07EFC"/>
    <w:rsid w:val="00C214A9"/>
    <w:rsid w:val="00C2403D"/>
    <w:rsid w:val="00C30A9A"/>
    <w:rsid w:val="00C30DA9"/>
    <w:rsid w:val="00C32322"/>
    <w:rsid w:val="00C36075"/>
    <w:rsid w:val="00C42B34"/>
    <w:rsid w:val="00C52072"/>
    <w:rsid w:val="00C618D1"/>
    <w:rsid w:val="00C639DB"/>
    <w:rsid w:val="00C73261"/>
    <w:rsid w:val="00C7720A"/>
    <w:rsid w:val="00C80DF6"/>
    <w:rsid w:val="00C81E7C"/>
    <w:rsid w:val="00C849AF"/>
    <w:rsid w:val="00C869A9"/>
    <w:rsid w:val="00C9253F"/>
    <w:rsid w:val="00C9615B"/>
    <w:rsid w:val="00CA044C"/>
    <w:rsid w:val="00CA404B"/>
    <w:rsid w:val="00CA4FFB"/>
    <w:rsid w:val="00CB166F"/>
    <w:rsid w:val="00CB617A"/>
    <w:rsid w:val="00CC4561"/>
    <w:rsid w:val="00CD19D1"/>
    <w:rsid w:val="00CD73B2"/>
    <w:rsid w:val="00CE52C2"/>
    <w:rsid w:val="00CE71F2"/>
    <w:rsid w:val="00CF2FD4"/>
    <w:rsid w:val="00CF456F"/>
    <w:rsid w:val="00D008CA"/>
    <w:rsid w:val="00D115C7"/>
    <w:rsid w:val="00D2460F"/>
    <w:rsid w:val="00D254D3"/>
    <w:rsid w:val="00D267E9"/>
    <w:rsid w:val="00D32326"/>
    <w:rsid w:val="00D32380"/>
    <w:rsid w:val="00D440B6"/>
    <w:rsid w:val="00D467C7"/>
    <w:rsid w:val="00D53E49"/>
    <w:rsid w:val="00D55172"/>
    <w:rsid w:val="00D57AC4"/>
    <w:rsid w:val="00D703F4"/>
    <w:rsid w:val="00D87014"/>
    <w:rsid w:val="00D8732D"/>
    <w:rsid w:val="00D92902"/>
    <w:rsid w:val="00D96A0A"/>
    <w:rsid w:val="00DA02E3"/>
    <w:rsid w:val="00DA66E1"/>
    <w:rsid w:val="00DA7079"/>
    <w:rsid w:val="00DA7924"/>
    <w:rsid w:val="00DB048C"/>
    <w:rsid w:val="00DB194F"/>
    <w:rsid w:val="00DB3485"/>
    <w:rsid w:val="00DB5E9B"/>
    <w:rsid w:val="00DB683E"/>
    <w:rsid w:val="00DB6A93"/>
    <w:rsid w:val="00DC04F2"/>
    <w:rsid w:val="00DC0B05"/>
    <w:rsid w:val="00DC6F58"/>
    <w:rsid w:val="00DD5C25"/>
    <w:rsid w:val="00DF2B80"/>
    <w:rsid w:val="00E16CEA"/>
    <w:rsid w:val="00E20663"/>
    <w:rsid w:val="00E20EC1"/>
    <w:rsid w:val="00E22F78"/>
    <w:rsid w:val="00E235A2"/>
    <w:rsid w:val="00E25B25"/>
    <w:rsid w:val="00E33AA5"/>
    <w:rsid w:val="00E34B86"/>
    <w:rsid w:val="00E45424"/>
    <w:rsid w:val="00E5531A"/>
    <w:rsid w:val="00E808A2"/>
    <w:rsid w:val="00E81906"/>
    <w:rsid w:val="00E864FD"/>
    <w:rsid w:val="00E86606"/>
    <w:rsid w:val="00E86C27"/>
    <w:rsid w:val="00E86F6B"/>
    <w:rsid w:val="00E87FF0"/>
    <w:rsid w:val="00E92EC2"/>
    <w:rsid w:val="00EA281E"/>
    <w:rsid w:val="00EA5F11"/>
    <w:rsid w:val="00EB0EF2"/>
    <w:rsid w:val="00EB276F"/>
    <w:rsid w:val="00EB4548"/>
    <w:rsid w:val="00EC10B0"/>
    <w:rsid w:val="00EC20A4"/>
    <w:rsid w:val="00EC6B2C"/>
    <w:rsid w:val="00ED0AD7"/>
    <w:rsid w:val="00EE1FB6"/>
    <w:rsid w:val="00EE2498"/>
    <w:rsid w:val="00F032CB"/>
    <w:rsid w:val="00F045B2"/>
    <w:rsid w:val="00F04C8C"/>
    <w:rsid w:val="00F16656"/>
    <w:rsid w:val="00F37962"/>
    <w:rsid w:val="00F37F62"/>
    <w:rsid w:val="00F53C87"/>
    <w:rsid w:val="00F622A3"/>
    <w:rsid w:val="00F65C6E"/>
    <w:rsid w:val="00F67563"/>
    <w:rsid w:val="00F711C9"/>
    <w:rsid w:val="00F82175"/>
    <w:rsid w:val="00F829AB"/>
    <w:rsid w:val="00F836A9"/>
    <w:rsid w:val="00F91C2C"/>
    <w:rsid w:val="00F9725A"/>
    <w:rsid w:val="00FA04C9"/>
    <w:rsid w:val="00FA7F49"/>
    <w:rsid w:val="00FB3CAB"/>
    <w:rsid w:val="00FB5186"/>
    <w:rsid w:val="00FC72A7"/>
    <w:rsid w:val="00FE1672"/>
    <w:rsid w:val="00FE49A6"/>
    <w:rsid w:val="00FE7F93"/>
    <w:rsid w:val="00FF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No Spacing"/>
    <w:qFormat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c">
    <w:name w:val="Знак"/>
    <w:basedOn w:val="a"/>
    <w:pPr>
      <w:spacing w:after="160" w:line="240" w:lineRule="exact"/>
    </w:pPr>
    <w:rPr>
      <w:sz w:val="20"/>
      <w:szCs w:val="20"/>
      <w:lang w:val="ru-RU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07797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C0A9-8B53-430D-9C5D-0342D5E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sov</cp:lastModifiedBy>
  <cp:revision>2</cp:revision>
  <cp:lastPrinted>2017-12-20T08:37:00Z</cp:lastPrinted>
  <dcterms:created xsi:type="dcterms:W3CDTF">2018-04-25T11:38:00Z</dcterms:created>
  <dcterms:modified xsi:type="dcterms:W3CDTF">2018-04-25T11:38:00Z</dcterms:modified>
</cp:coreProperties>
</file>